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834203" w:rsidRPr="00834203" w:rsidRDefault="00834203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В соответствии с Федеральным законом от 06.10.2003 №131-ФЗ              «Об общих принципах организации местного самоуправления в Российской Федерации», Уставом города Когалыма, </w:t>
      </w:r>
      <w:r w:rsidR="00A824B6">
        <w:rPr>
          <w:sz w:val="26"/>
          <w:szCs w:val="26"/>
        </w:rPr>
        <w:t xml:space="preserve">решением Думы города Когалыма </w:t>
      </w:r>
      <w:r w:rsidR="00573B73">
        <w:rPr>
          <w:sz w:val="26"/>
          <w:szCs w:val="26"/>
        </w:rPr>
        <w:t xml:space="preserve">                </w:t>
      </w:r>
      <w:r w:rsidR="00DB2DDB">
        <w:rPr>
          <w:sz w:val="26"/>
          <w:szCs w:val="26"/>
        </w:rPr>
        <w:t>от 28.03.2023 №240</w:t>
      </w:r>
      <w:r w:rsidR="00A824B6" w:rsidRPr="00A824B6">
        <w:rPr>
          <w:sz w:val="26"/>
          <w:szCs w:val="26"/>
        </w:rPr>
        <w:t xml:space="preserve">-ГД «О внесении изменений в решение Думы города Когалыма </w:t>
      </w:r>
      <w:r w:rsidR="00DB2DDB" w:rsidRPr="00DB2DDB">
        <w:rPr>
          <w:sz w:val="26"/>
          <w:szCs w:val="26"/>
        </w:rPr>
        <w:t>от 14.12.2022 №199-ГД</w:t>
      </w:r>
      <w:r w:rsidR="00A824B6" w:rsidRPr="00A824B6">
        <w:rPr>
          <w:sz w:val="26"/>
          <w:szCs w:val="26"/>
        </w:rPr>
        <w:t>»</w:t>
      </w:r>
      <w:r w:rsidRPr="00834203">
        <w:rPr>
          <w:sz w:val="26"/>
          <w:szCs w:val="26"/>
        </w:rPr>
        <w:t xml:space="preserve">, </w:t>
      </w:r>
      <w:r w:rsidR="00A824B6" w:rsidRPr="00A824B6">
        <w:rPr>
          <w:sz w:val="26"/>
          <w:szCs w:val="26"/>
        </w:rPr>
        <w:t>постановлением</w:t>
      </w:r>
      <w:r w:rsidR="00A824B6">
        <w:rPr>
          <w:sz w:val="26"/>
          <w:szCs w:val="26"/>
        </w:rPr>
        <w:t xml:space="preserve"> Администрации города Когалыма </w:t>
      </w:r>
      <w:r w:rsidR="00A824B6" w:rsidRPr="00A824B6">
        <w:rPr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 w:rsidRPr="00834203">
        <w:rPr>
          <w:sz w:val="26"/>
          <w:szCs w:val="26"/>
        </w:rPr>
        <w:t>:</w:t>
      </w:r>
    </w:p>
    <w:p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остановление) внести следующие изменения:</w:t>
      </w:r>
    </w:p>
    <w:p w:rsidR="00834203" w:rsidRDefault="007550E7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>. В приложении к Постановлению (далее - Программа):</w:t>
      </w:r>
    </w:p>
    <w:p w:rsidR="00C55367" w:rsidRDefault="009B659A" w:rsidP="00CD6F59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.1</w:t>
      </w:r>
      <w:r w:rsidR="00C55367" w:rsidRPr="00F35A0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строку «Параметры финансового обеспечения муниципальной программы» паспорта Программы </w:t>
      </w:r>
      <w:r w:rsidR="00C55367"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  <w:t>изложить в следующей редакции: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55367" w:rsidRPr="00416BEA" w:rsidTr="00DB2DDB">
        <w:tc>
          <w:tcPr>
            <w:tcW w:w="5000" w:type="pct"/>
            <w:vAlign w:val="bottom"/>
          </w:tcPr>
          <w:tbl>
            <w:tblPr>
              <w:tblW w:w="932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1386"/>
              <w:gridCol w:w="1278"/>
              <w:gridCol w:w="849"/>
              <w:gridCol w:w="850"/>
              <w:gridCol w:w="1015"/>
              <w:gridCol w:w="849"/>
              <w:gridCol w:w="850"/>
              <w:gridCol w:w="850"/>
              <w:gridCol w:w="854"/>
              <w:gridCol w:w="276"/>
            </w:tblGrid>
            <w:tr w:rsidR="003E0211" w:rsidRPr="00573B73" w:rsidTr="003E021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573B73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7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 вания</w:t>
                  </w:r>
                </w:p>
              </w:tc>
              <w:tc>
                <w:tcPr>
                  <w:tcW w:w="328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573B73" w:rsidTr="003E021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573B73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573B73" w:rsidRDefault="003E0211" w:rsidP="00DB2DDB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573B73" w:rsidTr="003E021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0 234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5 741,8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573B73" w:rsidRDefault="003E0211" w:rsidP="003E0211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573B73" w:rsidTr="003E021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0 234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5 741,8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DA1ED4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573B73" w:rsidRDefault="003E0211" w:rsidP="003E0211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573B73" w:rsidTr="003E0211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573B73" w:rsidRDefault="003E0211" w:rsidP="003E021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3E021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3E0211">
                  <w:pPr>
                    <w:ind w:right="-2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</w:t>
                  </w:r>
                  <w:r w:rsidRPr="00573B7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3E021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3E021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3E021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573B73" w:rsidRDefault="003E0211" w:rsidP="003E021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0211" w:rsidRDefault="003E0211" w:rsidP="003E0211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E32A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  <w:vAlign w:val="bottom"/>
                </w:tcPr>
                <w:p w:rsidR="003E0211" w:rsidRPr="00573B73" w:rsidRDefault="003E0211" w:rsidP="003E0211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55367" w:rsidRPr="006C7ADF" w:rsidRDefault="00C55367" w:rsidP="00DB2DDB">
            <w:pPr>
              <w:jc w:val="right"/>
              <w:rPr>
                <w:sz w:val="26"/>
                <w:szCs w:val="26"/>
              </w:rPr>
            </w:pPr>
          </w:p>
        </w:tc>
      </w:tr>
    </w:tbl>
    <w:p w:rsidR="00834203" w:rsidRDefault="00834203" w:rsidP="00CD6F5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0E7">
        <w:rPr>
          <w:rFonts w:ascii="Times New Roman" w:hAnsi="Times New Roman" w:cs="Times New Roman"/>
          <w:sz w:val="26"/>
          <w:szCs w:val="26"/>
        </w:rPr>
        <w:t>.1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9B659A">
        <w:rPr>
          <w:rFonts w:ascii="Times New Roman" w:hAnsi="Times New Roman" w:cs="Times New Roman"/>
          <w:sz w:val="26"/>
          <w:szCs w:val="26"/>
        </w:rPr>
        <w:t>2.</w:t>
      </w:r>
      <w:r w:rsidR="00461973">
        <w:rPr>
          <w:rFonts w:ascii="Times New Roman" w:hAnsi="Times New Roman" w:cs="Times New Roman"/>
          <w:sz w:val="26"/>
          <w:szCs w:val="26"/>
        </w:rPr>
        <w:t xml:space="preserve">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8E57C8" w:rsidRDefault="009B659A" w:rsidP="00CD6F5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8E57C8">
        <w:rPr>
          <w:rFonts w:ascii="Times New Roman" w:hAnsi="Times New Roman" w:cs="Times New Roman"/>
          <w:sz w:val="26"/>
          <w:szCs w:val="26"/>
        </w:rPr>
        <w:t xml:space="preserve"> Таблицу 2 </w:t>
      </w:r>
      <w:r w:rsidR="008E57C8" w:rsidRPr="001D10B0">
        <w:rPr>
          <w:rFonts w:ascii="Times New Roman" w:hAnsi="Times New Roman" w:cs="Times New Roman"/>
          <w:sz w:val="26"/>
          <w:szCs w:val="26"/>
        </w:rPr>
        <w:t>Программ</w:t>
      </w:r>
      <w:r w:rsidR="008E57C8">
        <w:rPr>
          <w:rFonts w:ascii="Times New Roman" w:hAnsi="Times New Roman" w:cs="Times New Roman"/>
          <w:sz w:val="26"/>
          <w:szCs w:val="26"/>
        </w:rPr>
        <w:t>ы</w:t>
      </w:r>
      <w:r w:rsidR="008E57C8"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</w:t>
      </w:r>
      <w:r w:rsidR="008E57C8"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8E57C8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>2</w:t>
      </w:r>
      <w:r w:rsidR="008E57C8">
        <w:rPr>
          <w:rFonts w:ascii="Times New Roman" w:hAnsi="Times New Roman" w:cs="Times New Roman"/>
          <w:sz w:val="26"/>
          <w:szCs w:val="26"/>
        </w:rPr>
        <w:t xml:space="preserve"> к</w:t>
      </w:r>
      <w:r w:rsidR="008E57C8"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573B73" w:rsidRDefault="009B659A" w:rsidP="00CD6F5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</w:t>
      </w:r>
      <w:r w:rsidR="00610DDF">
        <w:rPr>
          <w:rFonts w:ascii="Times New Roman" w:hAnsi="Times New Roman" w:cs="Times New Roman"/>
          <w:sz w:val="26"/>
          <w:szCs w:val="26"/>
        </w:rPr>
        <w:t xml:space="preserve"> Таблицу 4</w:t>
      </w:r>
      <w:r w:rsidR="006578E0">
        <w:rPr>
          <w:rFonts w:ascii="Times New Roman" w:hAnsi="Times New Roman" w:cs="Times New Roman"/>
          <w:sz w:val="26"/>
          <w:szCs w:val="26"/>
        </w:rPr>
        <w:t xml:space="preserve"> </w:t>
      </w:r>
      <w:r w:rsidR="006578E0" w:rsidRPr="001D10B0">
        <w:rPr>
          <w:rFonts w:ascii="Times New Roman" w:hAnsi="Times New Roman" w:cs="Times New Roman"/>
          <w:sz w:val="26"/>
          <w:szCs w:val="26"/>
        </w:rPr>
        <w:t>Программ</w:t>
      </w:r>
      <w:r w:rsidR="006578E0">
        <w:rPr>
          <w:rFonts w:ascii="Times New Roman" w:hAnsi="Times New Roman" w:cs="Times New Roman"/>
          <w:sz w:val="26"/>
          <w:szCs w:val="26"/>
        </w:rPr>
        <w:t>ы</w:t>
      </w:r>
      <w:r w:rsidR="006578E0"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</w:t>
      </w:r>
      <w:r w:rsidR="006578E0"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>3 к</w:t>
      </w:r>
      <w:r w:rsidR="006578E0"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172B5F" w:rsidRDefault="00172B5F" w:rsidP="00034CF5">
      <w:pPr>
        <w:tabs>
          <w:tab w:val="center" w:pos="5032"/>
        </w:tabs>
        <w:jc w:val="both"/>
        <w:rPr>
          <w:sz w:val="26"/>
          <w:szCs w:val="26"/>
          <w:lang w:eastAsia="en-US"/>
        </w:rPr>
      </w:pPr>
    </w:p>
    <w:p w:rsidR="007550E7" w:rsidRPr="00446BA6" w:rsidRDefault="00034CF5" w:rsidP="00206A6A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Признать утратившим</w:t>
      </w:r>
      <w:r w:rsidR="00206A6A" w:rsidRPr="00206A6A">
        <w:rPr>
          <w:sz w:val="26"/>
          <w:szCs w:val="26"/>
          <w:lang w:eastAsia="en-US"/>
        </w:rPr>
        <w:t xml:space="preserve"> силу </w:t>
      </w:r>
      <w:r>
        <w:rPr>
          <w:sz w:val="26"/>
          <w:szCs w:val="26"/>
          <w:lang w:eastAsia="en-US"/>
        </w:rPr>
        <w:t>п</w:t>
      </w:r>
      <w:r w:rsidR="00206A6A">
        <w:rPr>
          <w:sz w:val="26"/>
          <w:szCs w:val="26"/>
          <w:lang w:eastAsia="en-US"/>
        </w:rPr>
        <w:t>остановление</w:t>
      </w:r>
      <w:r w:rsidR="00172B5F" w:rsidRPr="00446BA6">
        <w:rPr>
          <w:sz w:val="26"/>
          <w:szCs w:val="26"/>
          <w:lang w:eastAsia="en-US"/>
        </w:rPr>
        <w:t xml:space="preserve"> Администрации города Когалыма от 30.03.2022 №744 «О внесении изменений в постановление Администрации города Когалыма от 02.10.2013 №2810».</w:t>
      </w:r>
      <w:r w:rsidR="00727C1D">
        <w:rPr>
          <w:sz w:val="26"/>
          <w:szCs w:val="26"/>
          <w:lang w:eastAsia="en-US"/>
        </w:rPr>
        <w:t>.</w:t>
      </w:r>
    </w:p>
    <w:p w:rsidR="00573B73" w:rsidRDefault="00573B73" w:rsidP="00CD6F59">
      <w:pPr>
        <w:ind w:firstLine="709"/>
        <w:jc w:val="both"/>
        <w:rPr>
          <w:sz w:val="26"/>
          <w:szCs w:val="26"/>
        </w:rPr>
      </w:pPr>
    </w:p>
    <w:p w:rsid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</w:t>
      </w:r>
      <w:bookmarkStart w:id="0" w:name="_GoBack"/>
      <w:bookmarkEnd w:id="0"/>
      <w:r w:rsidR="00461973" w:rsidRPr="00461973">
        <w:rPr>
          <w:sz w:val="26"/>
          <w:szCs w:val="26"/>
        </w:rPr>
        <w:t>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461973" w:rsidRP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>. Опубликовать наст</w:t>
      </w:r>
      <w:r w:rsidR="00446BA6">
        <w:rPr>
          <w:sz w:val="26"/>
          <w:szCs w:val="26"/>
        </w:rPr>
        <w:t>оящее постановление и приложение</w:t>
      </w:r>
      <w:r w:rsidR="00461973" w:rsidRPr="0046197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274"/>
        <w:gridCol w:w="5"/>
        <w:gridCol w:w="2574"/>
        <w:gridCol w:w="2983"/>
        <w:gridCol w:w="1570"/>
        <w:gridCol w:w="1127"/>
        <w:gridCol w:w="1004"/>
        <w:gridCol w:w="1139"/>
        <w:gridCol w:w="982"/>
        <w:gridCol w:w="9"/>
        <w:gridCol w:w="9"/>
        <w:gridCol w:w="972"/>
        <w:gridCol w:w="9"/>
        <w:gridCol w:w="13"/>
        <w:gridCol w:w="960"/>
        <w:gridCol w:w="9"/>
        <w:gridCol w:w="950"/>
      </w:tblGrid>
      <w:tr w:rsidR="00DE7F18" w:rsidRPr="00DA1ED4" w:rsidTr="00DE32A2"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DE7F18" w:rsidRPr="00DA1ED4" w:rsidTr="00DE32A2"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E7F18" w:rsidRPr="00DA1ED4" w:rsidTr="00DE32A2"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18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E7F18" w:rsidRDefault="00DE7F18" w:rsidP="00DE7F1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DE7F18" w:rsidRPr="00DA1ED4" w:rsidTr="00DE32A2">
        <w:tc>
          <w:tcPr>
            <w:tcW w:w="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DE7F18" w:rsidRPr="00DA1ED4" w:rsidTr="00DE7F1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E7F18" w:rsidRPr="00DA1ED4" w:rsidTr="00DE7F1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DE7F18" w:rsidRPr="00DA1ED4" w:rsidTr="00DE7F1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E7F18" w:rsidRPr="00DA1ED4" w:rsidTr="00DE7F1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DA1ED4" w:rsidTr="00DE32A2"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 962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DE7F18" w:rsidRPr="00DA1ED4" w:rsidTr="00DE32A2"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62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2" w:type="pct"/>
            <w:gridSpan w:val="3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ции города Когалыма/ 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" w:type="pct"/>
            <w:gridSpan w:val="3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17,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</w:tcPr>
          <w:p w:rsidR="00DE7F18" w:rsidRPr="00DA1ED4" w:rsidRDefault="00DE7F18" w:rsidP="00DE7F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крепление пожарной безопасности в городе Когалыме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gridSpan w:val="3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6" w:type="pct"/>
            <w:gridSpan w:val="3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gridSpan w:val="2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gridSpan w:val="3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6" w:type="pct"/>
            <w:gridSpan w:val="3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gridSpan w:val="2"/>
            <w:shd w:val="clear" w:color="auto" w:fill="auto"/>
            <w:vAlign w:val="bottom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 w:val="restart"/>
            <w:vAlign w:val="center"/>
          </w:tcPr>
          <w:p w:rsidR="00DE7F18" w:rsidRPr="00573B73" w:rsidRDefault="00DE7F18" w:rsidP="00DE7F1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19" w:type="pct"/>
            <w:gridSpan w:val="2"/>
            <w:vMerge w:val="restart"/>
            <w:vAlign w:val="center"/>
          </w:tcPr>
          <w:p w:rsidR="00DE7F18" w:rsidRPr="00573B73" w:rsidRDefault="00DE7F18" w:rsidP="00DE7F1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 (IV)</w:t>
            </w:r>
          </w:p>
        </w:tc>
        <w:tc>
          <w:tcPr>
            <w:tcW w:w="948" w:type="pct"/>
            <w:vMerge w:val="restart"/>
            <w:vAlign w:val="center"/>
          </w:tcPr>
          <w:p w:rsidR="00DE7F18" w:rsidRPr="00573B73" w:rsidRDefault="00DE7F18" w:rsidP="00DE7F1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</w:t>
            </w:r>
            <w:r w:rsidRPr="00573B73">
              <w:rPr>
                <w:sz w:val="22"/>
                <w:szCs w:val="22"/>
              </w:rPr>
              <w:t xml:space="preserve"> </w:t>
            </w: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я капитального строительства города Когалыма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573B73" w:rsidRDefault="00DE7F18" w:rsidP="00DE7F1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E7F18" w:rsidRPr="00573B73" w:rsidRDefault="00DE7F18" w:rsidP="00DE7F1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573B73" w:rsidRDefault="00DE7F18" w:rsidP="00DE7F18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573B73" w:rsidRDefault="00DE7F18" w:rsidP="00DE7F1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DE7F18" w:rsidRPr="00573B73" w:rsidRDefault="00DE7F18" w:rsidP="00DE7F1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DE7F18" w:rsidRPr="00573B73" w:rsidRDefault="00DE7F18" w:rsidP="00DE7F1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E7F18" w:rsidRPr="00573B73" w:rsidRDefault="00DE7F18" w:rsidP="00DE7F1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DA1ED4" w:rsidTr="00D9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pct"/>
            <w:gridSpan w:val="2"/>
            <w:vMerge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000" w:type="pct"/>
            <w:gridSpan w:val="18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5000" w:type="pct"/>
            <w:gridSpan w:val="18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7F18" w:rsidRPr="00DA1ED4" w:rsidTr="00DE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05" w:type="pct"/>
            <w:gridSpan w:val="3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gridSpan w:val="3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32A2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71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05" w:type="pct"/>
            <w:gridSpan w:val="3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32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44,2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gridSpan w:val="3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44,2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9" w:type="pct"/>
            <w:gridSpan w:val="4"/>
            <w:shd w:val="clear" w:color="auto" w:fill="auto"/>
            <w:vAlign w:val="center"/>
          </w:tcPr>
          <w:p w:rsidR="00DE7F18" w:rsidRPr="00DA1ED4" w:rsidRDefault="00DE7F18" w:rsidP="00DE7F1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9" w:type="pct"/>
            <w:gridSpan w:val="4"/>
            <w:shd w:val="clear" w:color="auto" w:fill="auto"/>
            <w:vAlign w:val="center"/>
          </w:tcPr>
          <w:p w:rsidR="00DE7F18" w:rsidRPr="00DA1ED4" w:rsidRDefault="00DE7F18" w:rsidP="00DE7F1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4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DE7F18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Align w:val="center"/>
            <w:hideMark/>
          </w:tcPr>
          <w:p w:rsidR="00DE7F18" w:rsidRPr="00DA1ED4" w:rsidRDefault="00DE7F18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E7F18" w:rsidRPr="00DA1ED4" w:rsidRDefault="00DE7F18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</w:tcPr>
          <w:p w:rsidR="00DE32A2" w:rsidRPr="00DA1ED4" w:rsidRDefault="00DE32A2" w:rsidP="00DE7F1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8" w:type="pct"/>
            <w:vMerge w:val="restart"/>
            <w:shd w:val="clear" w:color="auto" w:fill="auto"/>
            <w:noWrap/>
            <w:vAlign w:val="bottom"/>
          </w:tcPr>
          <w:p w:rsidR="00DE32A2" w:rsidRPr="00DA1ED4" w:rsidRDefault="00DE32A2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DA1ED4" w:rsidRDefault="00DE32A2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shd w:val="clear" w:color="auto" w:fill="auto"/>
            <w:vAlign w:val="center"/>
          </w:tcPr>
          <w:p w:rsidR="00DE32A2" w:rsidRPr="00DA1ED4" w:rsidRDefault="00DE32A2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shd w:val="clear" w:color="auto" w:fill="auto"/>
            <w:noWrap/>
            <w:vAlign w:val="bottom"/>
          </w:tcPr>
          <w:p w:rsidR="00DE32A2" w:rsidRPr="00DA1ED4" w:rsidRDefault="00DE32A2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DA1ED4" w:rsidRDefault="00DE32A2" w:rsidP="00DE7F1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7F18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shd w:val="clear" w:color="auto" w:fill="auto"/>
            <w:vAlign w:val="center"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shd w:val="clear" w:color="auto" w:fill="auto"/>
            <w:noWrap/>
            <w:vAlign w:val="bottom"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32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8" w:type="pct"/>
            <w:vMerge w:val="restart"/>
            <w:shd w:val="clear" w:color="auto" w:fill="auto"/>
            <w:noWrap/>
            <w:vAlign w:val="bottom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DE32A2" w:rsidRPr="00DA1ED4" w:rsidTr="00A85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32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Align w:val="center"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8" w:type="pct"/>
            <w:vAlign w:val="center"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8" w:type="pct"/>
            <w:vMerge w:val="restart"/>
            <w:shd w:val="clear" w:color="auto" w:fill="auto"/>
            <w:noWrap/>
            <w:vAlign w:val="bottom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2" w:rsidRPr="00DA1ED4" w:rsidRDefault="00DE32A2" w:rsidP="00DE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8" w:type="pct"/>
            <w:vMerge w:val="restart"/>
            <w:shd w:val="clear" w:color="auto" w:fill="auto"/>
            <w:noWrap/>
            <w:vAlign w:val="bottom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5742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8" w:type="pct"/>
            <w:vMerge w:val="restart"/>
            <w:shd w:val="clear" w:color="auto" w:fill="auto"/>
            <w:noWrap/>
            <w:vAlign w:val="bottom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9" w:type="pct"/>
            <w:gridSpan w:val="4"/>
            <w:vMerge w:val="restar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8" w:type="pct"/>
            <w:vMerge w:val="restart"/>
            <w:shd w:val="clear" w:color="auto" w:fill="auto"/>
            <w:noWrap/>
            <w:vAlign w:val="bottom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DE32A2" w:rsidRPr="00DA1ED4" w:rsidRDefault="00DE32A2" w:rsidP="00DE32A2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269" w:type="pct"/>
            <w:gridSpan w:val="4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7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5,3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  <w:hideMark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DA1ED4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269" w:type="pct"/>
            <w:gridSpan w:val="4"/>
            <w:vMerge w:val="restart"/>
            <w:vAlign w:val="center"/>
          </w:tcPr>
          <w:p w:rsidR="00DE32A2" w:rsidRPr="00573B73" w:rsidRDefault="00DE32A2" w:rsidP="00DE32A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ь 3 (Муниципальное казенное учреждение «Управления капитального строительства города Когалыма»)</w:t>
            </w:r>
          </w:p>
        </w:tc>
        <w:tc>
          <w:tcPr>
            <w:tcW w:w="948" w:type="pct"/>
            <w:vMerge w:val="restart"/>
            <w:vAlign w:val="center"/>
          </w:tcPr>
          <w:p w:rsidR="00DE32A2" w:rsidRPr="00573B73" w:rsidRDefault="00DE32A2" w:rsidP="00DE32A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573B73" w:rsidRDefault="00DE32A2" w:rsidP="00DE32A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32A2" w:rsidRPr="00573B73" w:rsidRDefault="00DE32A2" w:rsidP="00DE32A2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32A2" w:rsidRPr="00573B73" w:rsidRDefault="00DE32A2" w:rsidP="00DE32A2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32A2" w:rsidRPr="00573B73" w:rsidRDefault="00DE32A2" w:rsidP="00DE32A2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32A2" w:rsidRPr="00573B73" w:rsidRDefault="00DE32A2" w:rsidP="00DE32A2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573B73" w:rsidRDefault="00DE32A2" w:rsidP="00DE32A2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Pr="00573B73" w:rsidRDefault="00DE32A2" w:rsidP="00DE32A2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Pr="00573B73" w:rsidRDefault="00DE32A2" w:rsidP="00DE32A2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32A2" w:rsidRPr="00DA1ED4" w:rsidTr="00D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269" w:type="pct"/>
            <w:gridSpan w:val="4"/>
            <w:vMerge/>
            <w:vAlign w:val="center"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</w:tcPr>
          <w:p w:rsidR="00DE32A2" w:rsidRPr="00DA1ED4" w:rsidRDefault="00DE32A2" w:rsidP="00DE32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E32A2" w:rsidRPr="00DA1ED4" w:rsidRDefault="00DE32A2" w:rsidP="00DE32A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E32A2" w:rsidRDefault="00DE32A2" w:rsidP="00DE32A2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DE32A2" w:rsidRPr="002A392E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DE32A2" w:rsidRDefault="00DE32A2" w:rsidP="00DE32A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CD6F59" w:rsidRDefault="00CD6F59" w:rsidP="00CD6F59">
      <w:pPr>
        <w:tabs>
          <w:tab w:val="left" w:pos="7380"/>
        </w:tabs>
        <w:ind w:firstLine="11766"/>
        <w:rPr>
          <w:sz w:val="26"/>
          <w:szCs w:val="26"/>
        </w:rPr>
        <w:sectPr w:rsidR="00CD6F59" w:rsidSect="00A82E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F4272C" w:rsidRPr="00F4272C" w:rsidRDefault="00F4272C" w:rsidP="00CD6F59">
      <w:pPr>
        <w:tabs>
          <w:tab w:val="left" w:pos="7380"/>
        </w:tabs>
        <w:ind w:firstLine="11766"/>
        <w:rPr>
          <w:sz w:val="26"/>
          <w:szCs w:val="26"/>
        </w:rPr>
      </w:pPr>
      <w:r w:rsidRPr="00F4272C">
        <w:rPr>
          <w:sz w:val="26"/>
          <w:szCs w:val="26"/>
        </w:rPr>
        <w:t>Приложение 2</w:t>
      </w:r>
    </w:p>
    <w:p w:rsidR="00F4272C" w:rsidRPr="00F4272C" w:rsidRDefault="00F4272C" w:rsidP="00CD6F59">
      <w:pPr>
        <w:tabs>
          <w:tab w:val="left" w:pos="7380"/>
        </w:tabs>
        <w:ind w:firstLine="11766"/>
        <w:rPr>
          <w:sz w:val="26"/>
          <w:szCs w:val="26"/>
        </w:rPr>
      </w:pPr>
      <w:r w:rsidRPr="00F4272C">
        <w:rPr>
          <w:sz w:val="26"/>
          <w:szCs w:val="26"/>
        </w:rPr>
        <w:t>к постановлению Администрации</w:t>
      </w:r>
    </w:p>
    <w:p w:rsidR="00F4272C" w:rsidRPr="00F4272C" w:rsidRDefault="00F4272C" w:rsidP="00CD6F59">
      <w:pPr>
        <w:tabs>
          <w:tab w:val="left" w:pos="7380"/>
        </w:tabs>
        <w:ind w:firstLine="11766"/>
        <w:rPr>
          <w:sz w:val="26"/>
          <w:szCs w:val="26"/>
        </w:rPr>
      </w:pPr>
      <w:r w:rsidRPr="00F4272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4272C" w:rsidRPr="00F4272C" w:rsidTr="00DB2DDB">
        <w:tc>
          <w:tcPr>
            <w:tcW w:w="2235" w:type="dxa"/>
          </w:tcPr>
          <w:p w:rsidR="00F4272C" w:rsidRPr="00F4272C" w:rsidRDefault="00F4272C" w:rsidP="00F4272C">
            <w:pPr>
              <w:jc w:val="right"/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4272C" w:rsidRPr="00F4272C" w:rsidRDefault="00F4272C" w:rsidP="00F4272C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4272C" w:rsidRPr="00F4272C" w:rsidRDefault="00F4272C" w:rsidP="00F4272C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F4272C" w:rsidRPr="00F4272C" w:rsidRDefault="00F4272C" w:rsidP="00F4272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 w:val="26"/>
          <w:szCs w:val="26"/>
          <w:lang w:eastAsia="en-US"/>
        </w:rPr>
      </w:pPr>
      <w:r w:rsidRPr="00F4272C">
        <w:rPr>
          <w:rFonts w:eastAsia="Calibri"/>
          <w:color w:val="000000"/>
          <w:sz w:val="26"/>
          <w:szCs w:val="26"/>
          <w:lang w:eastAsia="en-US"/>
        </w:rPr>
        <w:t>Таблица 2</w:t>
      </w:r>
    </w:p>
    <w:p w:rsidR="00F4272C" w:rsidRPr="00F4272C" w:rsidRDefault="00F4272C" w:rsidP="00F4272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4272C">
        <w:rPr>
          <w:rFonts w:eastAsia="Calibr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1858"/>
        <w:gridCol w:w="2266"/>
        <w:gridCol w:w="9605"/>
      </w:tblGrid>
      <w:tr w:rsidR="00F4272C" w:rsidRPr="00CD6F59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CD6F59" w:rsidRDefault="00F4272C" w:rsidP="00F4272C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spacing w:val="-6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spacing w:val="-6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spacing w:val="-6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spacing w:val="-6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F4272C" w:rsidRPr="00CD6F59" w:rsidTr="00CD6F59"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</w:tr>
      <w:tr w:rsidR="00F4272C" w:rsidRPr="00CD6F59" w:rsidTr="00DB2DD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F4272C" w:rsidRPr="00CD6F59" w:rsidTr="00DB2DD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F4272C" w:rsidRPr="00CD6F59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F4272C" w:rsidRPr="00CD6F59" w:rsidTr="00CD6F59"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3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;</w:t>
            </w:r>
          </w:p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.</w:t>
            </w:r>
          </w:p>
        </w:tc>
      </w:tr>
    </w:tbl>
    <w:p w:rsidR="00CD6F59" w:rsidRDefault="00CD6F59" w:rsidP="00F4272C">
      <w:pPr>
        <w:jc w:val="center"/>
        <w:rPr>
          <w:rFonts w:eastAsia="Calibri"/>
          <w:color w:val="000000"/>
          <w:spacing w:val="-6"/>
          <w:sz w:val="22"/>
          <w:szCs w:val="22"/>
          <w:lang w:eastAsia="en-US"/>
        </w:rPr>
        <w:sectPr w:rsidR="00CD6F59" w:rsidSect="00CD6F5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4"/>
        <w:gridCol w:w="2910"/>
        <w:gridCol w:w="3202"/>
        <w:gridCol w:w="7618"/>
      </w:tblGrid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1.12.2020 №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CD6F59" w:rsidRDefault="00CD6F59" w:rsidP="00F4272C">
      <w:pPr>
        <w:jc w:val="center"/>
        <w:rPr>
          <w:rFonts w:eastAsia="Calibri"/>
          <w:color w:val="000000"/>
          <w:sz w:val="22"/>
          <w:szCs w:val="22"/>
          <w:lang w:eastAsia="en-US"/>
        </w:rPr>
        <w:sectPr w:rsidR="00CD6F59" w:rsidSect="00A82E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4"/>
        <w:gridCol w:w="2910"/>
        <w:gridCol w:w="3202"/>
        <w:gridCol w:w="7618"/>
      </w:tblGrid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.</w:t>
            </w:r>
          </w:p>
        </w:tc>
      </w:tr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jc w:val="center"/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>Финансовое обеспечение проведения санитарно-противоэпидемических мероприятий, направленных на предотвращение распространения коронавирусной инфекции (COVID-19) на территории города Когалым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 xml:space="preserve">На приобретение средств индивидуальной (коллективной) </w:t>
            </w:r>
            <w:r w:rsidRPr="00F4272C">
              <w:rPr>
                <w:sz w:val="22"/>
                <w:szCs w:val="22"/>
              </w:rPr>
              <w:t xml:space="preserve">защиты, дезинфицирующих средств и прочих услуг, направленных на </w:t>
            </w:r>
            <w:r w:rsidRPr="00F4272C">
              <w:rPr>
                <w:color w:val="000000"/>
                <w:sz w:val="22"/>
                <w:szCs w:val="22"/>
              </w:rPr>
              <w:t>предотвращение распространения коронавирусной инфекции (COVID-19) на территории города Когалым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>постановление Администрации города Когалыма от 06.04.2020 №641 «О дополнительных мерах по предупреждению завоза и распространению новой коронавирусной инфекции (COVID-19) на территории города Когалыма»;</w:t>
            </w:r>
          </w:p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>постановление Администрации города Когалыма от 29.10.2021 №2215 «О выделении средств из резервного фонда на оказание транспортных услуг по подвозу медицинских работников БУ «Когалымская городская больница», связанных с мероприятиями по предупреждению завоза и распространения коронавирусной инфекции (COVID-19) на территории города Когалыма»;</w:t>
            </w:r>
          </w:p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>постановление Администрации города Когалыма от 28.01.2022 №223 «О выделении средств из резервного фонда на приобретение средств индивидуальной защиты, проведение дезинфекционных работ, на территории города Когалыма»;</w:t>
            </w:r>
          </w:p>
          <w:p w:rsidR="00F4272C" w:rsidRPr="00F4272C" w:rsidRDefault="00F4272C" w:rsidP="00F4272C">
            <w:pPr>
              <w:rPr>
                <w:color w:val="000000"/>
                <w:sz w:val="22"/>
                <w:szCs w:val="22"/>
              </w:rPr>
            </w:pPr>
            <w:r w:rsidRPr="00F4272C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01.02.2022 №247 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 выделении средств из резервного фонда</w:t>
            </w:r>
            <w:r w:rsidRPr="00F4272C">
              <w:rPr>
                <w:color w:val="000000"/>
                <w:sz w:val="22"/>
                <w:szCs w:val="22"/>
              </w:rPr>
              <w:t xml:space="preserve"> 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 оказание транспортных услуг для перевозки</w:t>
            </w:r>
            <w:r w:rsidRPr="00F4272C">
              <w:rPr>
                <w:color w:val="000000"/>
                <w:sz w:val="22"/>
                <w:szCs w:val="22"/>
              </w:rPr>
              <w:t xml:space="preserve"> 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медицинского оборудования, доставки лекарств</w:t>
            </w:r>
            <w:r w:rsidRPr="00F4272C">
              <w:rPr>
                <w:color w:val="000000"/>
                <w:sz w:val="22"/>
                <w:szCs w:val="22"/>
              </w:rPr>
              <w:t xml:space="preserve"> 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и медицинских работников</w:t>
            </w:r>
            <w:r w:rsidRPr="00F4272C">
              <w:rPr>
                <w:color w:val="000000"/>
                <w:sz w:val="22"/>
                <w:szCs w:val="22"/>
              </w:rPr>
              <w:t xml:space="preserve"> 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БУ ХМАО</w:t>
            </w:r>
            <w:r w:rsidRPr="00F427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Югры «Когалымская городская больница», связанных с мероприятиями по предупреждению завоза и распространения коронавирусной инфекции (COVI</w:t>
            </w:r>
            <w:r w:rsidRPr="00F4272C">
              <w:rPr>
                <w:rFonts w:eastAsiaTheme="minorHAnsi"/>
                <w:sz w:val="22"/>
                <w:szCs w:val="22"/>
                <w:lang w:eastAsia="en-US"/>
              </w:rPr>
              <w:t>D-</w:t>
            </w:r>
            <w:r w:rsidRPr="00F4272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9) на территории города Когалыма».</w:t>
            </w:r>
          </w:p>
        </w:tc>
      </w:tr>
    </w:tbl>
    <w:p w:rsidR="00CD6F59" w:rsidRDefault="00CD6F59" w:rsidP="00F4272C">
      <w:pPr>
        <w:jc w:val="center"/>
        <w:rPr>
          <w:rFonts w:eastAsia="Calibri"/>
          <w:color w:val="000000"/>
          <w:sz w:val="22"/>
          <w:szCs w:val="22"/>
          <w:lang w:eastAsia="en-US"/>
        </w:rPr>
        <w:sectPr w:rsidR="00CD6F59" w:rsidSect="00CD6F5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4"/>
        <w:gridCol w:w="2910"/>
        <w:gridCol w:w="3202"/>
        <w:gridCol w:w="7618"/>
      </w:tblGrid>
      <w:tr w:rsidR="00F4272C" w:rsidRPr="00F4272C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F4272C" w:rsidRPr="00F4272C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F4272C" w:rsidRPr="00F4272C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F4272C" w:rsidRPr="00F4272C" w:rsidTr="00CD6F59"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вышение эффективности действий при тушении пожаров и проведение первоочередных аварийно-спасательных работ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</w:tbl>
    <w:p w:rsidR="00CD6F59" w:rsidRDefault="00CD6F59" w:rsidP="00F4272C">
      <w:pPr>
        <w:jc w:val="center"/>
        <w:rPr>
          <w:rFonts w:eastAsia="Calibri"/>
          <w:color w:val="000000"/>
          <w:sz w:val="22"/>
          <w:szCs w:val="22"/>
          <w:lang w:eastAsia="en-US"/>
        </w:rPr>
        <w:sectPr w:rsidR="00CD6F59" w:rsidSect="00A82E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4"/>
        <w:gridCol w:w="2910"/>
        <w:gridCol w:w="3202"/>
        <w:gridCol w:w="7618"/>
      </w:tblGrid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C221BE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3</w:t>
            </w:r>
            <w:r w:rsidR="00F4272C"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221BE" w:rsidRDefault="00692038" w:rsidP="00F953A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221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правлены на </w:t>
            </w:r>
            <w:r w:rsidR="00F953AD" w:rsidRPr="00C221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нормативного времени прибытия подразделений 3 пожарно-спасательного отряда ФПС ГПС Главного управления МЧС России по Ханты-Мансийскому автономному округу - Югре</w:t>
            </w:r>
            <w:r w:rsidRPr="00C221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ле</w:t>
            </w:r>
            <w:r w:rsidR="00F953AD" w:rsidRPr="00C221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бережную часть </w:t>
            </w:r>
            <w:r w:rsidRPr="00C221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а Когалыма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F4272C" w:rsidRDefault="00692038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69203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N 123-ФЗ (ред. от 14.07.2022) "Технический регламент о требованиях пожарной безопасности"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</w:tr>
      <w:tr w:rsidR="00F4272C" w:rsidRPr="00F4272C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F4272C" w:rsidRPr="00F4272C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F4272C" w:rsidRPr="00F4272C" w:rsidTr="00DB2D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F4272C" w:rsidRPr="00F4272C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F4272C" w:rsidRPr="00F4272C" w:rsidRDefault="00F4272C" w:rsidP="00F427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272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CD6F59" w:rsidRDefault="00CD6F59" w:rsidP="00F4272C">
      <w:pPr>
        <w:jc w:val="center"/>
        <w:rPr>
          <w:rFonts w:eastAsia="Calibri"/>
          <w:color w:val="000000"/>
          <w:sz w:val="22"/>
          <w:szCs w:val="22"/>
          <w:lang w:eastAsia="en-US"/>
        </w:rPr>
        <w:sectPr w:rsidR="00CD6F59" w:rsidSect="00CD6F5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4"/>
        <w:gridCol w:w="2568"/>
        <w:gridCol w:w="3544"/>
        <w:gridCol w:w="7618"/>
      </w:tblGrid>
      <w:tr w:rsidR="00F4272C" w:rsidRPr="00CD6F59" w:rsidTr="00CD6F5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инансовое обеспечение осуществления муниципальным казе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енного учреждения «Единая дежурно-диспетчерская служба города Когалыма», а именно: </w:t>
            </w:r>
          </w:p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е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е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енным учреждением «Единая дежурно-диспетчерская служба города Когалыма».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 xml:space="preserve">распоряжение Главы города Когалыма от 26.05.2006 №174-р «О создании Муниципального учреждения «Единая дежурная диспетчерская служба»; </w:t>
            </w:r>
          </w:p>
          <w:p w:rsidR="00F4272C" w:rsidRPr="00CD6F59" w:rsidRDefault="00F4272C" w:rsidP="00F4272C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.</w:t>
            </w:r>
            <w:r w:rsidRPr="00CD6F5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</w:r>
          </w:p>
        </w:tc>
      </w:tr>
    </w:tbl>
    <w:p w:rsidR="00CD6F59" w:rsidRDefault="00CD6F59" w:rsidP="00CD6F59">
      <w:pPr>
        <w:tabs>
          <w:tab w:val="left" w:pos="7380"/>
        </w:tabs>
        <w:ind w:left="3828" w:firstLine="7654"/>
        <w:rPr>
          <w:sz w:val="26"/>
          <w:szCs w:val="26"/>
        </w:rPr>
        <w:sectPr w:rsidR="00CD6F59" w:rsidSect="00A82E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92038" w:rsidRPr="00F4272C" w:rsidRDefault="00692038" w:rsidP="00CD6F59">
      <w:pPr>
        <w:tabs>
          <w:tab w:val="left" w:pos="7380"/>
        </w:tabs>
        <w:ind w:left="3828" w:firstLine="7654"/>
        <w:rPr>
          <w:sz w:val="26"/>
          <w:szCs w:val="26"/>
        </w:rPr>
      </w:pPr>
      <w:r w:rsidRPr="00F4272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:rsidR="00692038" w:rsidRPr="00F4272C" w:rsidRDefault="00692038" w:rsidP="00CD6F59">
      <w:pPr>
        <w:tabs>
          <w:tab w:val="left" w:pos="7380"/>
        </w:tabs>
        <w:ind w:left="3828" w:firstLine="7654"/>
        <w:rPr>
          <w:sz w:val="26"/>
          <w:szCs w:val="26"/>
        </w:rPr>
      </w:pPr>
      <w:r w:rsidRPr="00F4272C">
        <w:rPr>
          <w:sz w:val="26"/>
          <w:szCs w:val="26"/>
        </w:rPr>
        <w:t>к постановлению Администрации</w:t>
      </w:r>
    </w:p>
    <w:p w:rsidR="00692038" w:rsidRPr="00F4272C" w:rsidRDefault="00692038" w:rsidP="00CD6F59">
      <w:pPr>
        <w:tabs>
          <w:tab w:val="left" w:pos="7380"/>
        </w:tabs>
        <w:ind w:left="3828" w:firstLine="7654"/>
        <w:rPr>
          <w:sz w:val="26"/>
          <w:szCs w:val="26"/>
        </w:rPr>
      </w:pPr>
      <w:r w:rsidRPr="00F4272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92038" w:rsidRPr="00F4272C" w:rsidTr="00DB2DDB">
        <w:tc>
          <w:tcPr>
            <w:tcW w:w="2235" w:type="dxa"/>
          </w:tcPr>
          <w:p w:rsidR="00692038" w:rsidRPr="00F4272C" w:rsidRDefault="00692038" w:rsidP="00DB2DDB">
            <w:pPr>
              <w:jc w:val="right"/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92038" w:rsidRPr="00F4272C" w:rsidRDefault="00692038" w:rsidP="00DB2DDB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92038" w:rsidRDefault="00692038" w:rsidP="00DB5D69">
      <w:pPr>
        <w:tabs>
          <w:tab w:val="left" w:pos="7380"/>
        </w:tabs>
        <w:rPr>
          <w:sz w:val="26"/>
          <w:szCs w:val="26"/>
        </w:rPr>
      </w:pPr>
    </w:p>
    <w:p w:rsidR="00BF0B2E" w:rsidRDefault="00610DDF" w:rsidP="00BF0B2E">
      <w:pPr>
        <w:tabs>
          <w:tab w:val="left" w:pos="7380"/>
        </w:tabs>
        <w:jc w:val="right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Таблица 4</w:t>
      </w:r>
    </w:p>
    <w:p w:rsidR="00692038" w:rsidRDefault="00692038" w:rsidP="00692038">
      <w:pPr>
        <w:tabs>
          <w:tab w:val="left" w:pos="7380"/>
        </w:tabs>
        <w:jc w:val="right"/>
        <w:rPr>
          <w:sz w:val="26"/>
          <w:szCs w:val="26"/>
        </w:rPr>
      </w:pPr>
    </w:p>
    <w:p w:rsidR="00692038" w:rsidRPr="0007279F" w:rsidRDefault="00692038" w:rsidP="00692038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692038" w:rsidRPr="0007279F" w:rsidRDefault="00692038" w:rsidP="00692038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692038" w:rsidRPr="0007279F" w:rsidTr="00DB2D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692038" w:rsidRPr="0007279F" w:rsidTr="00DB2DDB">
        <w:trPr>
          <w:jc w:val="center"/>
        </w:trPr>
        <w:tc>
          <w:tcPr>
            <w:tcW w:w="421" w:type="pct"/>
            <w:shd w:val="clear" w:color="auto" w:fill="auto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692038" w:rsidRPr="0007279F" w:rsidTr="00DB2DDB">
        <w:trPr>
          <w:jc w:val="center"/>
        </w:trPr>
        <w:tc>
          <w:tcPr>
            <w:tcW w:w="421" w:type="pct"/>
            <w:shd w:val="clear" w:color="auto" w:fill="auto"/>
          </w:tcPr>
          <w:p w:rsidR="00692038" w:rsidRPr="0007279F" w:rsidRDefault="00692038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92038" w:rsidRPr="0007279F" w:rsidRDefault="00BF0B2E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</w:t>
            </w:r>
          </w:p>
        </w:tc>
        <w:tc>
          <w:tcPr>
            <w:tcW w:w="673" w:type="pct"/>
            <w:shd w:val="clear" w:color="auto" w:fill="auto"/>
          </w:tcPr>
          <w:p w:rsidR="00692038" w:rsidRPr="0007279F" w:rsidRDefault="006578E0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692038" w:rsidRPr="0007279F" w:rsidRDefault="006578E0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692038" w:rsidRPr="0007279F" w:rsidRDefault="00BF0B2E" w:rsidP="00DB2DD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</w:tr>
    </w:tbl>
    <w:p w:rsidR="00692038" w:rsidRPr="008329FC" w:rsidRDefault="00692038" w:rsidP="00DB5D69">
      <w:pPr>
        <w:tabs>
          <w:tab w:val="left" w:pos="7380"/>
        </w:tabs>
        <w:rPr>
          <w:sz w:val="26"/>
          <w:szCs w:val="26"/>
        </w:rPr>
      </w:pPr>
    </w:p>
    <w:sectPr w:rsidR="00692038" w:rsidRPr="008329FC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4CF5"/>
    <w:rsid w:val="0005688D"/>
    <w:rsid w:val="000F0569"/>
    <w:rsid w:val="0011387C"/>
    <w:rsid w:val="00120350"/>
    <w:rsid w:val="00152A5F"/>
    <w:rsid w:val="00172B5F"/>
    <w:rsid w:val="001D0927"/>
    <w:rsid w:val="001E328E"/>
    <w:rsid w:val="00201088"/>
    <w:rsid w:val="00206A6A"/>
    <w:rsid w:val="00217292"/>
    <w:rsid w:val="002448A8"/>
    <w:rsid w:val="002B10AF"/>
    <w:rsid w:val="002B49A0"/>
    <w:rsid w:val="002D5593"/>
    <w:rsid w:val="002E0A30"/>
    <w:rsid w:val="002F7936"/>
    <w:rsid w:val="00313DAF"/>
    <w:rsid w:val="003447F7"/>
    <w:rsid w:val="00357527"/>
    <w:rsid w:val="003A0479"/>
    <w:rsid w:val="003E0211"/>
    <w:rsid w:val="003F587E"/>
    <w:rsid w:val="004342B5"/>
    <w:rsid w:val="0043438A"/>
    <w:rsid w:val="00446BA6"/>
    <w:rsid w:val="00457892"/>
    <w:rsid w:val="00461973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92038"/>
    <w:rsid w:val="006E153D"/>
    <w:rsid w:val="006F73F1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8E57C8"/>
    <w:rsid w:val="00946BE4"/>
    <w:rsid w:val="00952EC3"/>
    <w:rsid w:val="0096344F"/>
    <w:rsid w:val="009A2DCF"/>
    <w:rsid w:val="009B659A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67B48"/>
    <w:rsid w:val="00BB1866"/>
    <w:rsid w:val="00BC37E6"/>
    <w:rsid w:val="00BC5D5A"/>
    <w:rsid w:val="00BE559F"/>
    <w:rsid w:val="00BF0B2E"/>
    <w:rsid w:val="00C1299E"/>
    <w:rsid w:val="00C221BE"/>
    <w:rsid w:val="00C27247"/>
    <w:rsid w:val="00C55367"/>
    <w:rsid w:val="00C700C4"/>
    <w:rsid w:val="00CA301D"/>
    <w:rsid w:val="00CB2627"/>
    <w:rsid w:val="00CC367F"/>
    <w:rsid w:val="00CD228F"/>
    <w:rsid w:val="00CD6F59"/>
    <w:rsid w:val="00CE4137"/>
    <w:rsid w:val="00CF1552"/>
    <w:rsid w:val="00CF6B89"/>
    <w:rsid w:val="00D179B6"/>
    <w:rsid w:val="00D52DB6"/>
    <w:rsid w:val="00D95200"/>
    <w:rsid w:val="00D97408"/>
    <w:rsid w:val="00DB2DDB"/>
    <w:rsid w:val="00DB5D69"/>
    <w:rsid w:val="00DE32A2"/>
    <w:rsid w:val="00DE7F18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01503"/>
    <w:rsid w:val="001654E4"/>
    <w:rsid w:val="001B1DEA"/>
    <w:rsid w:val="00206287"/>
    <w:rsid w:val="002962BA"/>
    <w:rsid w:val="002C7F22"/>
    <w:rsid w:val="002D4D9E"/>
    <w:rsid w:val="002E279F"/>
    <w:rsid w:val="00314699"/>
    <w:rsid w:val="0035582E"/>
    <w:rsid w:val="00376DE5"/>
    <w:rsid w:val="003D1860"/>
    <w:rsid w:val="00442918"/>
    <w:rsid w:val="004A1726"/>
    <w:rsid w:val="004C4B77"/>
    <w:rsid w:val="00566554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47EDB"/>
    <w:rsid w:val="008D1296"/>
    <w:rsid w:val="008E1338"/>
    <w:rsid w:val="008F1078"/>
    <w:rsid w:val="00972E88"/>
    <w:rsid w:val="00A30898"/>
    <w:rsid w:val="00A84A60"/>
    <w:rsid w:val="00BD1817"/>
    <w:rsid w:val="00BF171D"/>
    <w:rsid w:val="00C9090A"/>
    <w:rsid w:val="00D009B6"/>
    <w:rsid w:val="00D041FC"/>
    <w:rsid w:val="00E67E01"/>
    <w:rsid w:val="00F0042B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A051-C934-4DD0-A773-23F256A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2-07-28T09:08:00Z</cp:lastPrinted>
  <dcterms:created xsi:type="dcterms:W3CDTF">2023-03-28T04:02:00Z</dcterms:created>
  <dcterms:modified xsi:type="dcterms:W3CDTF">2023-03-28T04:02:00Z</dcterms:modified>
</cp:coreProperties>
</file>